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5C" w:rsidRDefault="0046765C" w:rsidP="0046765C">
      <w:pPr>
        <w:spacing w:line="240" w:lineRule="exact"/>
        <w:ind w:left="-71" w:firstLine="708"/>
        <w:jc w:val="both"/>
        <w:rPr>
          <w:szCs w:val="28"/>
        </w:rPr>
      </w:pPr>
    </w:p>
    <w:p w:rsidR="0046765C" w:rsidRPr="0046765C" w:rsidRDefault="0046765C" w:rsidP="0046765C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65C" w:rsidRPr="0046765C" w:rsidRDefault="0046765C" w:rsidP="0046765C">
      <w:pPr>
        <w:jc w:val="center"/>
        <w:rPr>
          <w:sz w:val="28"/>
          <w:szCs w:val="28"/>
        </w:rPr>
      </w:pPr>
    </w:p>
    <w:p w:rsidR="0046765C" w:rsidRPr="0046765C" w:rsidRDefault="0046765C" w:rsidP="0046765C">
      <w:pPr>
        <w:jc w:val="center"/>
        <w:rPr>
          <w:sz w:val="28"/>
          <w:szCs w:val="28"/>
        </w:rPr>
      </w:pPr>
    </w:p>
    <w:p w:rsidR="0046765C" w:rsidRPr="0046765C" w:rsidRDefault="0046765C" w:rsidP="0046765C">
      <w:pPr>
        <w:jc w:val="center"/>
        <w:rPr>
          <w:sz w:val="28"/>
          <w:szCs w:val="28"/>
        </w:rPr>
      </w:pPr>
      <w:r w:rsidRPr="0046765C">
        <w:rPr>
          <w:sz w:val="28"/>
          <w:szCs w:val="28"/>
        </w:rPr>
        <w:t>АДМИНИСТРАЦИЯ  ГОРОДА  НЕВИННОМЫССКА</w:t>
      </w:r>
    </w:p>
    <w:p w:rsidR="0046765C" w:rsidRPr="0046765C" w:rsidRDefault="0046765C" w:rsidP="0046765C">
      <w:pPr>
        <w:jc w:val="center"/>
        <w:rPr>
          <w:sz w:val="28"/>
          <w:szCs w:val="28"/>
        </w:rPr>
      </w:pPr>
      <w:r w:rsidRPr="0046765C">
        <w:rPr>
          <w:sz w:val="28"/>
          <w:szCs w:val="28"/>
        </w:rPr>
        <w:t>СТАВРОПОЛЬСКОГО КРАЯ</w:t>
      </w:r>
    </w:p>
    <w:p w:rsidR="0046765C" w:rsidRPr="0046765C" w:rsidRDefault="0046765C" w:rsidP="0046765C">
      <w:pPr>
        <w:jc w:val="center"/>
        <w:rPr>
          <w:sz w:val="28"/>
          <w:szCs w:val="28"/>
        </w:rPr>
      </w:pPr>
    </w:p>
    <w:p w:rsidR="0046765C" w:rsidRPr="0046765C" w:rsidRDefault="0046765C" w:rsidP="0046765C">
      <w:pPr>
        <w:jc w:val="center"/>
        <w:rPr>
          <w:sz w:val="28"/>
          <w:szCs w:val="28"/>
        </w:rPr>
      </w:pPr>
      <w:r w:rsidRPr="0046765C">
        <w:rPr>
          <w:sz w:val="28"/>
          <w:szCs w:val="28"/>
        </w:rPr>
        <w:t>ПОСТАНОВЛЕНИЕ</w:t>
      </w:r>
    </w:p>
    <w:p w:rsidR="0046765C" w:rsidRPr="0046765C" w:rsidRDefault="0046765C" w:rsidP="0046765C">
      <w:pPr>
        <w:jc w:val="center"/>
        <w:rPr>
          <w:sz w:val="28"/>
          <w:szCs w:val="28"/>
        </w:rPr>
      </w:pPr>
    </w:p>
    <w:p w:rsidR="0046765C" w:rsidRPr="0046765C" w:rsidRDefault="0046765C" w:rsidP="0046765C">
      <w:pPr>
        <w:jc w:val="center"/>
        <w:rPr>
          <w:sz w:val="28"/>
          <w:szCs w:val="28"/>
        </w:rPr>
      </w:pPr>
      <w:r w:rsidRPr="0046765C">
        <w:rPr>
          <w:sz w:val="28"/>
          <w:szCs w:val="28"/>
        </w:rPr>
        <w:t>31.07.2017                                                                                          № 1879</w:t>
      </w:r>
    </w:p>
    <w:p w:rsidR="0046765C" w:rsidRPr="0046765C" w:rsidRDefault="0046765C" w:rsidP="0046765C">
      <w:pPr>
        <w:jc w:val="center"/>
        <w:rPr>
          <w:sz w:val="28"/>
          <w:szCs w:val="28"/>
        </w:rPr>
      </w:pPr>
    </w:p>
    <w:p w:rsidR="0046765C" w:rsidRPr="0046765C" w:rsidRDefault="0046765C" w:rsidP="0046765C">
      <w:pPr>
        <w:jc w:val="center"/>
        <w:rPr>
          <w:sz w:val="28"/>
          <w:szCs w:val="28"/>
        </w:rPr>
      </w:pPr>
      <w:r w:rsidRPr="0046765C">
        <w:rPr>
          <w:sz w:val="28"/>
          <w:szCs w:val="28"/>
        </w:rPr>
        <w:t>Невинномысск</w:t>
      </w:r>
    </w:p>
    <w:p w:rsidR="00645096" w:rsidRDefault="00645096" w:rsidP="00C25F98">
      <w:pPr>
        <w:spacing w:line="240" w:lineRule="exact"/>
        <w:jc w:val="center"/>
        <w:rPr>
          <w:sz w:val="28"/>
          <w:szCs w:val="28"/>
        </w:rPr>
      </w:pPr>
    </w:p>
    <w:p w:rsidR="00541E65" w:rsidRDefault="00541E65" w:rsidP="00541E6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5310C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</w:t>
      </w:r>
      <w:r w:rsidRPr="005310CD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5310CD">
        <w:rPr>
          <w:sz w:val="28"/>
          <w:szCs w:val="28"/>
        </w:rPr>
        <w:t xml:space="preserve"> краткосрочн</w:t>
      </w:r>
      <w:r>
        <w:rPr>
          <w:sz w:val="28"/>
          <w:szCs w:val="28"/>
        </w:rPr>
        <w:t>ый</w:t>
      </w:r>
      <w:r w:rsidRPr="005310CD">
        <w:rPr>
          <w:sz w:val="28"/>
          <w:szCs w:val="28"/>
        </w:rPr>
        <w:t xml:space="preserve"> план реализации региональной программы </w:t>
      </w:r>
      <w:r>
        <w:rPr>
          <w:sz w:val="28"/>
          <w:szCs w:val="28"/>
        </w:rPr>
        <w:t>к</w:t>
      </w:r>
      <w:r w:rsidRPr="005310CD">
        <w:rPr>
          <w:sz w:val="28"/>
          <w:szCs w:val="28"/>
        </w:rPr>
        <w:t>апитального ремонта в отношении общего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 xml:space="preserve">, утвержденный постановлением администрации города Невинномысска от 10 марта 2016 г. № </w:t>
      </w:r>
      <w:r w:rsidR="007B1F78">
        <w:rPr>
          <w:sz w:val="28"/>
          <w:szCs w:val="28"/>
        </w:rPr>
        <w:t>410</w:t>
      </w:r>
    </w:p>
    <w:p w:rsidR="00541E65" w:rsidRDefault="00541E65" w:rsidP="00541E65">
      <w:pPr>
        <w:shd w:val="clear" w:color="auto" w:fill="FFFFFF"/>
        <w:spacing w:line="324" w:lineRule="exact"/>
        <w:ind w:right="50"/>
        <w:jc w:val="center"/>
        <w:rPr>
          <w:sz w:val="28"/>
          <w:szCs w:val="28"/>
        </w:rPr>
      </w:pPr>
    </w:p>
    <w:p w:rsidR="00541E65" w:rsidRDefault="00541E65" w:rsidP="00541E65">
      <w:pPr>
        <w:shd w:val="clear" w:color="auto" w:fill="FFFFFF"/>
        <w:spacing w:line="324" w:lineRule="exact"/>
        <w:ind w:right="5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Ставропольского края от 16 апреля 2014 г. № 166-п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, расположенных на территории Ставропольского края», приказом Министерства жилищно-коммунального хозяйства Ставропольского края от 06 июля 2016 г. № 196 «О порядке расчета стоимости на каждый вид услуг и (или</w:t>
      </w:r>
      <w:proofErr w:type="gramEnd"/>
      <w:r>
        <w:rPr>
          <w:sz w:val="28"/>
          <w:szCs w:val="28"/>
        </w:rPr>
        <w:t xml:space="preserve">) </w:t>
      </w:r>
      <w:r w:rsidRPr="00EA4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по капитальному ремонту для каждого многоквартирного дома, производимого органами местного самоуправления поселений (городских округов) Ставропольского края», </w:t>
      </w:r>
      <w:r w:rsidRPr="00B962EE">
        <w:rPr>
          <w:spacing w:val="20"/>
          <w:sz w:val="28"/>
          <w:szCs w:val="28"/>
        </w:rPr>
        <w:t>постановляю:</w:t>
      </w:r>
    </w:p>
    <w:p w:rsidR="00541E65" w:rsidRDefault="00541E65" w:rsidP="00541E65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541E65" w:rsidRDefault="00541E65" w:rsidP="00541E65">
      <w:pPr>
        <w:ind w:firstLine="708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муниципальный краткосрочный план реализации региональной программы капитального ремонта в отношении общего</w:t>
      </w:r>
      <w:r w:rsidRPr="001630EF">
        <w:rPr>
          <w:sz w:val="28"/>
          <w:szCs w:val="28"/>
        </w:rPr>
        <w:t xml:space="preserve"> имущества в многоквартирных домах, расположенных на территории города Невинномысска, на 2017-2019 годы</w:t>
      </w:r>
      <w:r>
        <w:rPr>
          <w:sz w:val="28"/>
          <w:szCs w:val="28"/>
        </w:rPr>
        <w:t>, утвержденный постановлением администрации города Невинномысска от 10 марта 2016 г. № 410 «Об утверждении муниципального краткосрочного плана реализации региональной программы капитального ремонта в отношении общего</w:t>
      </w:r>
      <w:r w:rsidRPr="001630EF">
        <w:rPr>
          <w:sz w:val="28"/>
          <w:szCs w:val="28"/>
        </w:rPr>
        <w:t xml:space="preserve"> имущества в многоквартирных домах, расположенных на территории города Невинномысска, на</w:t>
      </w:r>
      <w:proofErr w:type="gramEnd"/>
      <w:r w:rsidRPr="001630EF">
        <w:rPr>
          <w:sz w:val="28"/>
          <w:szCs w:val="28"/>
        </w:rPr>
        <w:t xml:space="preserve"> 2017-2019 годы</w:t>
      </w:r>
      <w:r>
        <w:rPr>
          <w:sz w:val="28"/>
          <w:szCs w:val="28"/>
        </w:rPr>
        <w:t xml:space="preserve">» (с изменением, внесенным постановлением администрации города Невинномысска от </w:t>
      </w:r>
      <w:r w:rsidR="00704DA5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201</w:t>
      </w:r>
      <w:r w:rsidR="00704DA5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704D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04DA5">
        <w:rPr>
          <w:sz w:val="28"/>
          <w:szCs w:val="28"/>
        </w:rPr>
        <w:t>753</w:t>
      </w:r>
      <w:r>
        <w:rPr>
          <w:sz w:val="28"/>
          <w:szCs w:val="28"/>
        </w:rPr>
        <w:t>)</w:t>
      </w:r>
      <w:r w:rsidR="007B1F78">
        <w:rPr>
          <w:sz w:val="28"/>
          <w:szCs w:val="28"/>
        </w:rPr>
        <w:t>, изложив его в прилагаемой редакции</w:t>
      </w:r>
      <w:r w:rsidRPr="001630EF">
        <w:rPr>
          <w:sz w:val="28"/>
          <w:szCs w:val="28"/>
        </w:rPr>
        <w:t>.</w:t>
      </w:r>
    </w:p>
    <w:p w:rsidR="00541E65" w:rsidRPr="001630EF" w:rsidRDefault="00541E65" w:rsidP="00541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а Невинномысска от </w:t>
      </w:r>
      <w:r w:rsidR="00704DA5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201</w:t>
      </w:r>
      <w:r w:rsidR="00704DA5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704DA5">
        <w:rPr>
          <w:sz w:val="28"/>
          <w:szCs w:val="28"/>
        </w:rPr>
        <w:t>753</w:t>
      </w:r>
      <w:r>
        <w:rPr>
          <w:sz w:val="28"/>
          <w:szCs w:val="28"/>
        </w:rPr>
        <w:t xml:space="preserve"> «О внесении изменения в</w:t>
      </w:r>
      <w:r w:rsidR="00A92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7-2019 </w:t>
      </w:r>
      <w:r>
        <w:rPr>
          <w:sz w:val="28"/>
          <w:szCs w:val="28"/>
        </w:rPr>
        <w:lastRenderedPageBreak/>
        <w:t>годы, утвержденный постановлением администрации города Невинномысска от 10 марта 2016 г. № 410».</w:t>
      </w:r>
    </w:p>
    <w:p w:rsidR="00541E65" w:rsidRDefault="00541E65" w:rsidP="00541E65">
      <w:pPr>
        <w:ind w:firstLine="708"/>
        <w:jc w:val="both"/>
        <w:rPr>
          <w:sz w:val="28"/>
          <w:szCs w:val="28"/>
        </w:rPr>
      </w:pPr>
      <w:r w:rsidRPr="004D26BD">
        <w:rPr>
          <w:bCs/>
          <w:sz w:val="28"/>
          <w:szCs w:val="28"/>
        </w:rPr>
        <w:t>2</w:t>
      </w:r>
      <w:r>
        <w:rPr>
          <w:bCs/>
        </w:rPr>
        <w:t xml:space="preserve">. </w:t>
      </w:r>
      <w:r>
        <w:rPr>
          <w:sz w:val="28"/>
          <w:szCs w:val="28"/>
        </w:rPr>
        <w:t>Настоящее 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9B2FFC" w:rsidRDefault="00541E65" w:rsidP="00704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 выполнением  настоящего  постановления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112B34">
        <w:rPr>
          <w:sz w:val="28"/>
          <w:szCs w:val="28"/>
        </w:rPr>
        <w:t xml:space="preserve">заместителя главы </w:t>
      </w:r>
      <w:r w:rsidR="00704DA5">
        <w:rPr>
          <w:sz w:val="28"/>
          <w:szCs w:val="28"/>
        </w:rPr>
        <w:t>администрации г</w:t>
      </w:r>
      <w:r w:rsidR="00112B34">
        <w:rPr>
          <w:sz w:val="28"/>
          <w:szCs w:val="28"/>
        </w:rPr>
        <w:t>орода,</w:t>
      </w:r>
      <w:r w:rsidR="00704DA5">
        <w:rPr>
          <w:sz w:val="28"/>
          <w:szCs w:val="28"/>
        </w:rPr>
        <w:t xml:space="preserve"> руководителя управления жилищно-коммунального хозяйства администрации города Невинномысска </w:t>
      </w:r>
      <w:proofErr w:type="spellStart"/>
      <w:r w:rsidR="00112B34">
        <w:rPr>
          <w:sz w:val="28"/>
          <w:szCs w:val="28"/>
        </w:rPr>
        <w:t>Колюбаева</w:t>
      </w:r>
      <w:proofErr w:type="spellEnd"/>
      <w:r w:rsidR="00112B34">
        <w:rPr>
          <w:sz w:val="28"/>
          <w:szCs w:val="28"/>
        </w:rPr>
        <w:t xml:space="preserve"> Е.Н</w:t>
      </w:r>
      <w:r w:rsidR="00704DA5">
        <w:rPr>
          <w:sz w:val="28"/>
          <w:szCs w:val="28"/>
        </w:rPr>
        <w:t>.</w:t>
      </w:r>
    </w:p>
    <w:p w:rsidR="003D6CB8" w:rsidRDefault="003D6CB8" w:rsidP="009B2FFC">
      <w:pPr>
        <w:jc w:val="both"/>
        <w:rPr>
          <w:sz w:val="28"/>
          <w:szCs w:val="28"/>
        </w:rPr>
      </w:pPr>
    </w:p>
    <w:p w:rsidR="00704DA5" w:rsidRDefault="00704DA5" w:rsidP="009B2FFC">
      <w:pPr>
        <w:jc w:val="both"/>
        <w:rPr>
          <w:sz w:val="28"/>
          <w:szCs w:val="28"/>
        </w:rPr>
      </w:pPr>
    </w:p>
    <w:p w:rsidR="00AC15BC" w:rsidRDefault="00AC15BC" w:rsidP="009B2FFC">
      <w:pPr>
        <w:jc w:val="both"/>
        <w:rPr>
          <w:sz w:val="28"/>
          <w:szCs w:val="28"/>
        </w:rPr>
      </w:pPr>
    </w:p>
    <w:p w:rsidR="005B6666" w:rsidRDefault="005B6666" w:rsidP="005B666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B43BE7" w:rsidRDefault="005B6666" w:rsidP="00BA1545">
      <w:pPr>
        <w:spacing w:line="240" w:lineRule="exact"/>
        <w:rPr>
          <w:sz w:val="28"/>
          <w:szCs w:val="28"/>
        </w:rPr>
        <w:sectPr w:rsidR="00B43BE7" w:rsidSect="00AC26AA">
          <w:headerReference w:type="even" r:id="rId9"/>
          <w:headerReference w:type="default" r:id="rId10"/>
          <w:headerReference w:type="first" r:id="rId11"/>
          <w:pgSz w:w="11906" w:h="16838"/>
          <w:pgMar w:top="737" w:right="567" w:bottom="964" w:left="181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04D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E746B1" w:rsidRDefault="00E746B1" w:rsidP="00BA1545">
      <w:pPr>
        <w:spacing w:line="240" w:lineRule="exact"/>
        <w:rPr>
          <w:sz w:val="28"/>
          <w:szCs w:val="28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781D98" w:rsidRDefault="00781D98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</w:p>
    <w:p w:rsidR="00AC26AA" w:rsidRDefault="00AC26AA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t>УТВЕРЖДЕН</w:t>
      </w:r>
    </w:p>
    <w:p w:rsidR="00AC26AA" w:rsidRDefault="00AC26AA" w:rsidP="00AC26AA">
      <w:pPr>
        <w:pStyle w:val="ad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t>постановлением администрации города Невинномысска                                                                                                       от 10 марта 2016 г. № 410                  в редакции постановления администрации города Невинномысска</w:t>
      </w:r>
    </w:p>
    <w:p w:rsidR="00AC26AA" w:rsidRPr="00AC26AA" w:rsidRDefault="00AC26AA" w:rsidP="00AC26A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</w:t>
      </w:r>
      <w:r w:rsidRPr="00AC26AA">
        <w:rPr>
          <w:rFonts w:ascii="Times New Roman" w:hAnsi="Times New Roman" w:cs="Times New Roman"/>
          <w:sz w:val="28"/>
          <w:szCs w:val="28"/>
          <w:lang w:eastAsia="ru-RU"/>
        </w:rPr>
        <w:t>от 31.07.2017 № 18</w:t>
      </w:r>
      <w:r w:rsidR="00515ADC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:rsidR="00AC26AA" w:rsidRDefault="00AC26AA" w:rsidP="00AC26AA"/>
    <w:p w:rsidR="00AC26AA" w:rsidRDefault="00AC26AA" w:rsidP="00AC26AA"/>
    <w:p w:rsidR="00AC26AA" w:rsidRDefault="00AC26AA" w:rsidP="00AC26AA"/>
    <w:p w:rsidR="00AC26AA" w:rsidRDefault="00AC26AA" w:rsidP="00AC26AA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 КРАТКОСРОЧНЫЙ ПЛАН</w:t>
      </w:r>
    </w:p>
    <w:p w:rsidR="00AC26AA" w:rsidRDefault="00AC26AA" w:rsidP="00AC26AA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</w:rPr>
        <w:t xml:space="preserve">реализации </w:t>
      </w:r>
      <w:r>
        <w:rPr>
          <w:rFonts w:eastAsia="Times New Roman"/>
          <w:sz w:val="28"/>
          <w:szCs w:val="28"/>
        </w:rPr>
        <w:t xml:space="preserve"> региональной программы  капитального  ремонта в отношении  общего имущества в многоквартирных домах, расположенных на территории  города Невинномысска, </w:t>
      </w:r>
      <w:r>
        <w:rPr>
          <w:rFonts w:eastAsia="Times New Roman"/>
          <w:color w:val="000000"/>
          <w:sz w:val="28"/>
        </w:rPr>
        <w:t>на 2017-2019 годы</w:t>
      </w:r>
    </w:p>
    <w:p w:rsidR="00AC26AA" w:rsidRDefault="00AC26AA" w:rsidP="00AC26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26AA" w:rsidRDefault="00AC26AA" w:rsidP="00AC26AA">
      <w:pPr>
        <w:spacing w:line="240" w:lineRule="exact"/>
        <w:jc w:val="righ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Таблица 1</w:t>
      </w:r>
    </w:p>
    <w:p w:rsidR="00AC26AA" w:rsidRDefault="00AC26AA" w:rsidP="00AC26AA">
      <w:pPr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ЕРЕЧЕНЬ</w:t>
      </w:r>
    </w:p>
    <w:p w:rsidR="00AC26AA" w:rsidRDefault="00AC26AA" w:rsidP="00AC26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bCs/>
          <w:color w:val="000000"/>
          <w:sz w:val="28"/>
          <w:szCs w:val="28"/>
        </w:rPr>
        <w:t>многоквартирных домов, которые подлежат капитальному ремонту</w:t>
      </w:r>
    </w:p>
    <w:tbl>
      <w:tblPr>
        <w:tblStyle w:val="a3"/>
        <w:tblW w:w="0" w:type="auto"/>
        <w:tblInd w:w="-318" w:type="dxa"/>
        <w:tblLook w:val="04A0"/>
      </w:tblPr>
      <w:tblGrid>
        <w:gridCol w:w="471"/>
        <w:gridCol w:w="1558"/>
        <w:gridCol w:w="607"/>
        <w:gridCol w:w="572"/>
        <w:gridCol w:w="572"/>
        <w:gridCol w:w="1064"/>
        <w:gridCol w:w="451"/>
        <w:gridCol w:w="522"/>
        <w:gridCol w:w="897"/>
        <w:gridCol w:w="896"/>
        <w:gridCol w:w="1214"/>
        <w:gridCol w:w="780"/>
      </w:tblGrid>
      <w:tr w:rsidR="00AC26AA" w:rsidTr="00AC26AA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6AA" w:rsidRDefault="00AC26A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AC26AA" w:rsidTr="00AC26AA">
        <w:trPr>
          <w:trHeight w:val="1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C26AA" w:rsidTr="00AC26AA">
        <w:trPr>
          <w:trHeight w:val="305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ть 1</w:t>
            </w:r>
          </w:p>
        </w:tc>
      </w:tr>
      <w:tr w:rsidR="00AC26AA" w:rsidTr="00AC26AA">
        <w:trPr>
          <w:trHeight w:val="383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69,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73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66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4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AC26AA" w:rsidTr="00AC26AA">
        <w:trPr>
          <w:trHeight w:val="2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4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3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04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9,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90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66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51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7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55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7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8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8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6,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04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</w:t>
            </w:r>
          </w:p>
        </w:tc>
      </w:tr>
      <w:tr w:rsidR="00AC26AA" w:rsidTr="00AC26AA">
        <w:trPr>
          <w:trHeight w:val="30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:</w:t>
            </w:r>
          </w:p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511,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AC26AA" w:rsidTr="00AC26AA">
        <w:trPr>
          <w:trHeight w:val="205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2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58,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58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 1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5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9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0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0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9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24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51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66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42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Спортивный, 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9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7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4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84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3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6,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41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6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89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69,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90,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</w:t>
            </w:r>
          </w:p>
        </w:tc>
      </w:tr>
      <w:tr w:rsidR="00AC26AA" w:rsidTr="00AC26AA">
        <w:trPr>
          <w:trHeight w:val="31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5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6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C26AA" w:rsidTr="00AC26AA">
        <w:trPr>
          <w:trHeight w:val="4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4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09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24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24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56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10,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6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21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21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 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2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9,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4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66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1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92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02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0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85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99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64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47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0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7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4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79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3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0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4,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94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3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03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5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1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AC26AA" w:rsidTr="00AC26AA"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:</w:t>
            </w:r>
          </w:p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453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947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295,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41</w:t>
            </w:r>
          </w:p>
        </w:tc>
      </w:tr>
      <w:tr w:rsidR="00AC26AA" w:rsidTr="00AC26AA">
        <w:trPr>
          <w:trHeight w:val="445"/>
        </w:trPr>
        <w:tc>
          <w:tcPr>
            <w:tcW w:w="9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18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73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7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27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91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28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3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7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  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99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04,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31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1</w:t>
            </w:r>
          </w:p>
        </w:tc>
      </w:tr>
      <w:tr w:rsidR="00AC26AA" w:rsidTr="00AC26AA">
        <w:trPr>
          <w:trHeight w:val="2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18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8</w:t>
            </w:r>
          </w:p>
        </w:tc>
      </w:tr>
      <w:tr w:rsidR="00AC26AA" w:rsidTr="00AC26AA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76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96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42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86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3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32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5,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3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7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28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87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,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7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25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5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2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ждуреченская,  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7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3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26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75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3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30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6,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6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77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0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0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15,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30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30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30,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10,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66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7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8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2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1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2,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3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3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11,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3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C26AA" w:rsidTr="00AC26AA">
        <w:trPr>
          <w:trHeight w:val="3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анель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87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8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44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41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5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5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64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14,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50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9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65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AC26AA" w:rsidTr="00AC26A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пичные, 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аменны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64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8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AC26AA" w:rsidTr="00AC26AA">
        <w:trPr>
          <w:trHeight w:val="41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33,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1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761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C26AA" w:rsidTr="00AC26AA">
        <w:trPr>
          <w:trHeight w:val="423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9 год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748,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771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36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60</w:t>
            </w:r>
          </w:p>
        </w:tc>
      </w:tr>
      <w:tr w:rsidR="00AC26AA" w:rsidTr="00AC26AA">
        <w:trPr>
          <w:trHeight w:val="543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Итого по городу                Невинномысску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712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230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2945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53</w:t>
            </w:r>
          </w:p>
        </w:tc>
      </w:tr>
    </w:tbl>
    <w:p w:rsidR="00AC26AA" w:rsidRDefault="00AC26AA" w:rsidP="00AC26AA">
      <w:pPr>
        <w:jc w:val="center"/>
        <w:rPr>
          <w:sz w:val="18"/>
          <w:szCs w:val="22"/>
          <w:lang w:eastAsia="en-US"/>
        </w:rPr>
      </w:pPr>
    </w:p>
    <w:p w:rsidR="00AC26AA" w:rsidRDefault="00AC26AA" w:rsidP="00AC26AA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tbl>
      <w:tblPr>
        <w:tblStyle w:val="a3"/>
        <w:tblW w:w="0" w:type="auto"/>
        <w:tblInd w:w="-318" w:type="dxa"/>
        <w:tblLook w:val="04A0"/>
      </w:tblPr>
      <w:tblGrid>
        <w:gridCol w:w="460"/>
        <w:gridCol w:w="1814"/>
        <w:gridCol w:w="1136"/>
        <w:gridCol w:w="501"/>
        <w:gridCol w:w="501"/>
        <w:gridCol w:w="692"/>
        <w:gridCol w:w="1411"/>
        <w:gridCol w:w="1282"/>
        <w:gridCol w:w="1701"/>
      </w:tblGrid>
      <w:tr w:rsidR="00AC26AA" w:rsidTr="00AC26AA">
        <w:trPr>
          <w:trHeight w:val="43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многоквартирного дома (улица, № дома)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дельная стоимость капитального ремонта  1 кв.м. общей площади  помещений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AC26AA" w:rsidTr="00AC2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rPr>
          <w:trHeight w:val="20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иков </w:t>
            </w:r>
          </w:p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/кв. 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C26AA" w:rsidTr="00AC26AA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59488,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04" w:right="-11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59488,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71998,0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04" w:right="-11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71998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3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24083,2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2408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61641,0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61641,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4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85490,5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85490,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7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63262,4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63262,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2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91645,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91645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0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64794,6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64794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3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0213,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0213,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99893,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99893,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139778,9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139778,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16895,9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16895,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5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36851,0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36851,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2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01683,8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01683,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31764,4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31764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6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03376,7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03376,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11798,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11798,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46212,3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46212,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77112,0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77112,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6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7</w:t>
            </w:r>
          </w:p>
        </w:tc>
      </w:tr>
      <w:tr w:rsidR="00AC26AA" w:rsidTr="00AC26A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:</w:t>
            </w:r>
          </w:p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9667983,5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9667983,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rPr>
          <w:trHeight w:val="394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9896,4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9896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566,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566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2262,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2262,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2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02653,7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02653,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96392,5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96392,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89250,7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89250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95087,4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95087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7153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7153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96966,8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96966,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973960,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973960,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71829,3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71829,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11414,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11414,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9552,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9552,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53003,5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53003,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04522,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04522,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56514,8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56514,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29576,5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29576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620984,5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620984,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4635,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4635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968409,6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968409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3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445934,9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445934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3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55906,0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55906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3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 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87208,9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87208,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11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C26AA" w:rsidTr="00AC26AA">
        <w:trPr>
          <w:trHeight w:val="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0113,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011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6414,5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6414,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00252,8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00252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3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3305,9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3305,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00264,3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00264,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7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AC26AA" w:rsidTr="00AC26AA">
        <w:trPr>
          <w:trHeight w:val="547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: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7571129,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7571129,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ind w:left="-113" w:right="-10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rPr>
          <w:trHeight w:val="284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24339,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24339,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7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49189,7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49189,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79330,6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79330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1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21342,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21342,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344763,7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344763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8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14423,7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14423,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1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8165,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8165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20572,8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20572,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9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58052,0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58052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17102,4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17102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30187,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30187,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4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дорожная,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7936,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7936,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4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5675,8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5675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5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52447,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52447,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5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01665,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01665,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21533,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21533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0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11228,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11228,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4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35816,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35816,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4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897352,7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897352,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8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33660,7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33660,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33167,8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33167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1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28549,6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28549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60523,5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60523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16912,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16912,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90568,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90568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7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89113,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89113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33541,6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33541,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7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897831,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897831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8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85335,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85335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5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27" w:right="-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AC26AA" w:rsidTr="00AC26A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117" w:right="-13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419043,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ind w:left="-48" w:right="-8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419043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2658156,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2658156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AC26AA" w:rsidRDefault="00AC26AA" w:rsidP="00AC26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AC26AA" w:rsidRDefault="00AC26AA" w:rsidP="00AC26AA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1</w:t>
      </w:r>
    </w:p>
    <w:p w:rsidR="00AC26AA" w:rsidRDefault="00AC26AA" w:rsidP="00AC26AA">
      <w:pPr>
        <w:jc w:val="right"/>
        <w:rPr>
          <w:rFonts w:eastAsia="Times New Roman"/>
          <w:sz w:val="28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ЕСТР</w:t>
      </w: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1</w:t>
      </w:r>
    </w:p>
    <w:p w:rsidR="00AC26AA" w:rsidRDefault="00AC26AA" w:rsidP="00AC26AA">
      <w:pPr>
        <w:jc w:val="center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</w:p>
    <w:tbl>
      <w:tblPr>
        <w:tblStyle w:val="a3"/>
        <w:tblW w:w="9930" w:type="dxa"/>
        <w:tblInd w:w="-459" w:type="dxa"/>
        <w:tblLayout w:type="fixed"/>
        <w:tblLook w:val="04A0"/>
      </w:tblPr>
      <w:tblGrid>
        <w:gridCol w:w="425"/>
        <w:gridCol w:w="1986"/>
        <w:gridCol w:w="1277"/>
        <w:gridCol w:w="1135"/>
        <w:gridCol w:w="142"/>
        <w:gridCol w:w="425"/>
        <w:gridCol w:w="567"/>
        <w:gridCol w:w="851"/>
        <w:gridCol w:w="1135"/>
        <w:gridCol w:w="142"/>
        <w:gridCol w:w="710"/>
        <w:gridCol w:w="1135"/>
      </w:tblGrid>
      <w:tr w:rsidR="00AC26AA" w:rsidTr="00AC26AA">
        <w:trPr>
          <w:trHeight w:val="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AC26AA" w:rsidTr="00AC26AA">
        <w:trPr>
          <w:trHeight w:val="1096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нутридомо-вы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>
              <w:rPr>
                <w:color w:val="000000"/>
                <w:sz w:val="16"/>
                <w:szCs w:val="16"/>
              </w:rPr>
              <w:t>лифтов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орудова-ни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крыш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емонт подвальных помещений</w:t>
            </w:r>
          </w:p>
        </w:tc>
      </w:tr>
      <w:tr w:rsidR="00AC26AA" w:rsidTr="00AC26AA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C26AA" w:rsidTr="00AC26AA">
        <w:trPr>
          <w:trHeight w:val="34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5948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7736,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7199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27894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2271,35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2408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4242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946,02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6164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0077,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8549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1752,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632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35667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916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64049,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6479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91435,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8021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6875,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998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9765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7455,48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1397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54822,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4591,88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168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59321,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0073,39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368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62241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94811,72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016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93912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317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485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217,04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0337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7789,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9438,86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1179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5650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462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3934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7711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3325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11966798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45579867,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16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4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</w:rPr>
              <w:t>5493805,74</w:t>
            </w:r>
          </w:p>
        </w:tc>
      </w:tr>
      <w:tr w:rsidR="00AC26AA" w:rsidTr="00AC26AA">
        <w:trPr>
          <w:trHeight w:val="35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989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9896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5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566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226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2262,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414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4143,38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026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35798,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66855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9639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43365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53027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892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3963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9508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45161,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771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96977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12684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9696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1709,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35257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97396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2079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94512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8611,59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85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8574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7182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71829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1141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00340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895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6009,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530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41315,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83998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5245,62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04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40181,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4340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0565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1487,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5027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295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29576,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62098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95219,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463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4635,88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9684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93899,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1540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45587,26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44593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97614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904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8097,24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5590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57121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8720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8443,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4011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4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39667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564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8812,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25859,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0025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1732,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8798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933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93305,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40026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46507,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40063,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59217,55</w:t>
            </w:r>
          </w:p>
        </w:tc>
      </w:tr>
      <w:tr w:rsidR="00AC26AA" w:rsidTr="00AC26AA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</w:rPr>
            </w:pPr>
          </w:p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</w:t>
            </w:r>
          </w:p>
          <w:p w:rsidR="00AC26AA" w:rsidRDefault="00AC26AA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75711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522909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189466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45538,52</w:t>
            </w:r>
          </w:p>
        </w:tc>
      </w:tr>
      <w:tr w:rsidR="00AC26AA" w:rsidTr="00AC26AA">
        <w:trPr>
          <w:trHeight w:val="42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24339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05108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1923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4918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429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622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79330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553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8379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2134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54684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96665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34476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73622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6826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14423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19591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9483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1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681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6816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320572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25740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9483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5805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13783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04426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17102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17780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0355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1869,23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530187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43569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6698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дорож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57936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7474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9046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65675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718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1695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5244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47657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047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0166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0166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521533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23580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4732,13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122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23196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880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6569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61499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419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89735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368446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9882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58124,92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33660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29861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291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8836,27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3316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5461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17706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28549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9675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3179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60523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25969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3455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16912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1691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90568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6305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275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89113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8911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33541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7227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0631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89783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5459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191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8533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02493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4957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73721,79</w:t>
            </w:r>
          </w:p>
        </w:tc>
      </w:tr>
      <w:tr w:rsidR="00AC26AA" w:rsidTr="00AC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541904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467040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37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01650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07284,34</w:t>
            </w:r>
          </w:p>
        </w:tc>
      </w:tr>
      <w:tr w:rsidR="00AC26AA" w:rsidTr="00AC26AA">
        <w:trPr>
          <w:trHeight w:val="53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2658156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5569817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13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315427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6"/>
              </w:rPr>
              <w:t>13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46628,60</w:t>
            </w:r>
          </w:p>
        </w:tc>
      </w:tr>
    </w:tbl>
    <w:p w:rsidR="00AC26AA" w:rsidRDefault="00AC26AA" w:rsidP="00AC26AA">
      <w:pPr>
        <w:jc w:val="center"/>
        <w:rPr>
          <w:rFonts w:eastAsia="Times New Roman"/>
          <w:sz w:val="20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2</w:t>
      </w:r>
    </w:p>
    <w:p w:rsidR="00AC26AA" w:rsidRDefault="00AC26AA" w:rsidP="00AC26A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3"/>
        <w:tblW w:w="9930" w:type="dxa"/>
        <w:tblInd w:w="-459" w:type="dxa"/>
        <w:tblLayout w:type="fixed"/>
        <w:tblLook w:val="04A0"/>
      </w:tblPr>
      <w:tblGrid>
        <w:gridCol w:w="435"/>
        <w:gridCol w:w="1977"/>
        <w:gridCol w:w="852"/>
        <w:gridCol w:w="1135"/>
        <w:gridCol w:w="141"/>
        <w:gridCol w:w="567"/>
        <w:gridCol w:w="567"/>
        <w:gridCol w:w="567"/>
        <w:gridCol w:w="567"/>
        <w:gridCol w:w="567"/>
        <w:gridCol w:w="710"/>
        <w:gridCol w:w="1040"/>
        <w:gridCol w:w="805"/>
      </w:tblGrid>
      <w:tr w:rsidR="00AC26AA" w:rsidTr="00AC26AA">
        <w:trPr>
          <w:trHeight w:val="67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AC26AA" w:rsidTr="00AC26AA">
        <w:trPr>
          <w:trHeight w:val="1653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ремонт фаса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ремонт фунда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16"/>
              </w:rPr>
              <w:t>переустрой-ство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вентилируе-мой</w:t>
            </w:r>
            <w:proofErr w:type="spellEnd"/>
            <w:r>
              <w:rPr>
                <w:sz w:val="16"/>
              </w:rPr>
              <w:t xml:space="preserve"> крыши на вентилируемую крышу, устройство выходов на кровл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 xml:space="preserve">установка </w:t>
            </w:r>
            <w:proofErr w:type="spellStart"/>
            <w:proofErr w:type="gramStart"/>
            <w:r>
              <w:rPr>
                <w:sz w:val="16"/>
              </w:rPr>
              <w:t>коллектив-ных</w:t>
            </w:r>
            <w:proofErr w:type="spellEnd"/>
            <w:proofErr w:type="gram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общедомо-вых</w:t>
            </w:r>
            <w:proofErr w:type="spellEnd"/>
            <w:r>
              <w:rPr>
                <w:sz w:val="16"/>
              </w:rPr>
              <w:t>) ПУ и У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другие виды</w:t>
            </w:r>
          </w:p>
        </w:tc>
      </w:tr>
      <w:tr w:rsidR="00AC26AA" w:rsidTr="00AC26AA"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</w:rPr>
              <w:t>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</w:rPr>
              <w:t>руб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</w:rPr>
              <w:t>руб.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22"/>
                <w:lang w:eastAsia="en-US"/>
              </w:rPr>
            </w:pPr>
            <w:r>
              <w:rPr>
                <w:sz w:val="16"/>
              </w:rPr>
              <w:t>20</w:t>
            </w:r>
          </w:p>
        </w:tc>
      </w:tr>
      <w:tr w:rsidR="00AC26AA" w:rsidTr="00AC26AA">
        <w:trPr>
          <w:trHeight w:val="267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1668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9906,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8291,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7670,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3425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3425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3337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61548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6672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1694,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00812,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9862,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908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8073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8073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0660,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646003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36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405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8869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1868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6004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3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4753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724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4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6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3650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1351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7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39737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9529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5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7174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7972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5447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</w:rPr>
            </w:pPr>
          </w:p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</w:t>
            </w:r>
          </w:p>
          <w:p w:rsidR="00AC26AA" w:rsidRDefault="00AC26A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62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0132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01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0287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1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8389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1962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дорожная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4322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71952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6577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9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 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1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8132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5954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9 год</w:t>
            </w:r>
          </w:p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9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22821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 по  городу  Невинномысску: </w:t>
            </w:r>
          </w:p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296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3887435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AC26AA" w:rsidRDefault="00AC26AA" w:rsidP="00AC26AA">
      <w:pPr>
        <w:jc w:val="center"/>
      </w:pPr>
    </w:p>
    <w:p w:rsidR="00AC26AA" w:rsidRDefault="00AC26AA" w:rsidP="00AC26AA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2</w:t>
      </w:r>
    </w:p>
    <w:p w:rsidR="00AC26AA" w:rsidRDefault="00AC26AA" w:rsidP="00AC26AA">
      <w:pPr>
        <w:jc w:val="right"/>
        <w:rPr>
          <w:rFonts w:eastAsia="Times New Roman"/>
          <w:sz w:val="28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ЕСТР</w:t>
      </w: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квартирных домов по видам ремонта внутридомовых инженерных систем и установки коллективных (</w:t>
      </w:r>
      <w:proofErr w:type="spellStart"/>
      <w:r>
        <w:rPr>
          <w:rFonts w:eastAsia="Times New Roman"/>
          <w:sz w:val="28"/>
          <w:szCs w:val="28"/>
        </w:rPr>
        <w:t>общедомовых</w:t>
      </w:r>
      <w:proofErr w:type="spellEnd"/>
      <w:r>
        <w:rPr>
          <w:rFonts w:eastAsia="Times New Roman"/>
          <w:sz w:val="28"/>
          <w:szCs w:val="28"/>
        </w:rPr>
        <w:t>) приборов учета и узлов управления</w:t>
      </w: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1</w:t>
      </w:r>
    </w:p>
    <w:p w:rsidR="00AC26AA" w:rsidRDefault="00AC26AA" w:rsidP="00AC26AA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94"/>
        <w:gridCol w:w="1810"/>
        <w:gridCol w:w="1829"/>
        <w:gridCol w:w="536"/>
        <w:gridCol w:w="976"/>
        <w:gridCol w:w="1275"/>
        <w:gridCol w:w="536"/>
        <w:gridCol w:w="1056"/>
        <w:gridCol w:w="424"/>
        <w:gridCol w:w="1093"/>
      </w:tblGrid>
      <w:tr w:rsidR="00AC26AA" w:rsidTr="00AC26AA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>
              <w:rPr>
                <w:sz w:val="16"/>
                <w:szCs w:val="16"/>
              </w:rPr>
              <w:t>внутридо-мов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женерных систем, 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AC26AA" w:rsidTr="00AC26AA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наб-ж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AC26AA" w:rsidTr="00AC26AA">
        <w:trPr>
          <w:trHeight w:val="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AC26AA" w:rsidTr="00AC2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C26AA" w:rsidTr="00AC26AA">
        <w:trPr>
          <w:trHeight w:val="33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773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2789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424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5007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17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35667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6404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9143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687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233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233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97653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5482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5932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2779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6224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1361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9391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6148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778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565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393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332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804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797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AC26AA" w:rsidTr="00AC26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20"/>
              </w:rPr>
              <w:t>4557986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9903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9874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00290,44</w:t>
            </w:r>
          </w:p>
        </w:tc>
      </w:tr>
      <w:tr w:rsidR="00AC26AA" w:rsidTr="00AC26AA">
        <w:trPr>
          <w:trHeight w:val="38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989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56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226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3579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415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65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4336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396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347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347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4516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324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324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969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61709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2079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041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95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85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7182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0034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600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168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168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4131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7815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728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4018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889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806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1487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2957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2715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627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9521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512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42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9389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9761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3434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1346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5712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 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84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44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881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173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93305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46507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522909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454123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2448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29640,18</w:t>
            </w:r>
          </w:p>
        </w:tc>
      </w:tr>
      <w:tr w:rsidR="00AC26AA" w:rsidTr="00AC26AA">
        <w:trPr>
          <w:trHeight w:val="309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051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0256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606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42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6674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2482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55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546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736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8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67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482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1959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7987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3795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68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25740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8742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550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1378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1778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320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73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538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4356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783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296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104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дорожная,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747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7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47657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016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2328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136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2358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77905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59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2319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7987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3795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6149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36844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598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2986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598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648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289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546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352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160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9675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617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425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25969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7220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0282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6305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4031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839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722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495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763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5459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292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280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088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024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31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9111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4919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1920,2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71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46704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69863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69483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85643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838404,00</w:t>
            </w:r>
          </w:p>
        </w:tc>
      </w:tr>
      <w:tr w:rsidR="00AC26AA" w:rsidTr="00AC26A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56981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77412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84799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77965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68334,62</w:t>
            </w:r>
          </w:p>
        </w:tc>
      </w:tr>
    </w:tbl>
    <w:p w:rsidR="00AC26AA" w:rsidRDefault="00AC26AA" w:rsidP="00AC26AA">
      <w:pPr>
        <w:jc w:val="center"/>
        <w:rPr>
          <w:rFonts w:eastAsia="Times New Roman"/>
          <w:sz w:val="20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2</w:t>
      </w:r>
    </w:p>
    <w:p w:rsidR="00AC26AA" w:rsidRDefault="00AC26AA" w:rsidP="00AC26AA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1957"/>
        <w:gridCol w:w="745"/>
        <w:gridCol w:w="1276"/>
        <w:gridCol w:w="736"/>
        <w:gridCol w:w="1056"/>
        <w:gridCol w:w="616"/>
        <w:gridCol w:w="1056"/>
        <w:gridCol w:w="816"/>
        <w:gridCol w:w="1056"/>
      </w:tblGrid>
      <w:tr w:rsidR="00AC26AA" w:rsidTr="00AC26A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AC26AA" w:rsidTr="00AC26A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AC26AA" w:rsidTr="00AC2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AC26AA" w:rsidTr="00AC2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C26AA" w:rsidTr="00AC26AA">
        <w:trPr>
          <w:trHeight w:val="28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604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602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043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165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165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229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3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07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0310,8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257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095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444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07512,0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587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26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2149,75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6286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945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353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763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37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838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3944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165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694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104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737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410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196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07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0310,80</w:t>
            </w:r>
          </w:p>
        </w:tc>
      </w:tr>
      <w:tr w:rsidR="00AC26AA" w:rsidTr="00AC26AA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364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3094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7287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41593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058530,69</w:t>
            </w:r>
          </w:p>
        </w:tc>
      </w:tr>
      <w:tr w:rsidR="00AC26AA" w:rsidTr="00AC26AA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989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1073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55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706,1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55743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639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141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461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603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068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015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2112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886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9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015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486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030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8264,8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1672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780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8717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306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254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0376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772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56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501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1487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016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55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706,1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329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4890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144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6930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270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5079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795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262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1056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4890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9144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 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695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631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AC26AA" w:rsidTr="00AC26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55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AC26AA" w:rsidTr="00AC26A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262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2434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AC26AA" w:rsidTr="00AC26A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531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37989,00</w:t>
            </w:r>
          </w:p>
        </w:tc>
      </w:tr>
      <w:tr w:rsidR="00AC26AA" w:rsidTr="00AC26A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847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756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6177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AC26AA" w:rsidTr="00AC26AA">
        <w:trPr>
          <w:trHeight w:val="3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rPr>
                <w:sz w:val="16"/>
                <w:szCs w:val="16"/>
              </w:rPr>
            </w:pPr>
          </w:p>
          <w:p w:rsidR="00AC26AA" w:rsidRDefault="00AC2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</w:t>
            </w:r>
          </w:p>
          <w:p w:rsidR="00AC26AA" w:rsidRDefault="00AC26AA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47798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4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71047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45605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12613,00</w:t>
            </w:r>
          </w:p>
        </w:tc>
      </w:tr>
      <w:tr w:rsidR="00AC26AA" w:rsidTr="00AC26AA">
        <w:trPr>
          <w:trHeight w:val="527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  <w:p w:rsidR="00AC26AA" w:rsidRDefault="00AC26A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5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81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635,6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5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941,7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998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557,4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2177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2911,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6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2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89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1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269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474,2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10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470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608,9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378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5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344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1301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961,72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19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471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0995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6116,4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дорожная,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926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206,32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718,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4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45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3464,22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9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868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9833,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4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816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2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998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515,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45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529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1797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4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4854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6116,4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4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0995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6116,4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1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17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6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17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103,1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160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962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103,16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6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7953,4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4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272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7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813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1076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2312,8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83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034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445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5124,12</w:t>
            </w:r>
          </w:p>
        </w:tc>
      </w:tr>
      <w:tr w:rsidR="00AC26AA" w:rsidTr="00AC26A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999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718,8</w:t>
            </w:r>
          </w:p>
        </w:tc>
      </w:tr>
      <w:tr w:rsidR="00AC26AA" w:rsidTr="00AC26AA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95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31653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59637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1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94292,02</w:t>
            </w:r>
          </w:p>
        </w:tc>
      </w:tr>
      <w:tr w:rsidR="00AC26AA" w:rsidTr="00AC26AA">
        <w:trPr>
          <w:trHeight w:val="42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110733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89988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46836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14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165435,71</w:t>
            </w:r>
          </w:p>
        </w:tc>
      </w:tr>
    </w:tbl>
    <w:p w:rsidR="00AC26AA" w:rsidRDefault="00AC26AA" w:rsidP="00AC26AA">
      <w:pPr>
        <w:jc w:val="center"/>
        <w:rPr>
          <w:rFonts w:eastAsia="Times New Roman"/>
          <w:sz w:val="20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0"/>
          <w:szCs w:val="28"/>
        </w:rPr>
      </w:pP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 3</w:t>
      </w:r>
    </w:p>
    <w:p w:rsidR="00AC26AA" w:rsidRDefault="00AC26AA" w:rsidP="00AC26A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3"/>
        <w:tblW w:w="10049" w:type="dxa"/>
        <w:tblInd w:w="-459" w:type="dxa"/>
        <w:tblLook w:val="04A0"/>
      </w:tblPr>
      <w:tblGrid>
        <w:gridCol w:w="432"/>
        <w:gridCol w:w="1746"/>
        <w:gridCol w:w="1284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AC26AA" w:rsidTr="00AC26AA">
        <w:trPr>
          <w:trHeight w:val="281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AC26AA" w:rsidTr="00AC26A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 xml:space="preserve">Установка </w:t>
            </w:r>
            <w:proofErr w:type="gramStart"/>
            <w:r>
              <w:rPr>
                <w:sz w:val="16"/>
                <w:szCs w:val="16"/>
              </w:rPr>
              <w:t>коллективных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общедомовых</w:t>
            </w:r>
            <w:proofErr w:type="spellEnd"/>
            <w:r>
              <w:rPr>
                <w:sz w:val="16"/>
                <w:szCs w:val="16"/>
              </w:rPr>
              <w:t>) ПУ и УУ</w:t>
            </w:r>
          </w:p>
        </w:tc>
        <w:tc>
          <w:tcPr>
            <w:tcW w:w="6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AC26AA" w:rsidTr="00AC26AA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AC26AA" w:rsidTr="00AC26AA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C26AA" w:rsidTr="00AC2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C26AA" w:rsidTr="00AC26AA">
        <w:trPr>
          <w:trHeight w:val="340"/>
        </w:trPr>
        <w:tc>
          <w:tcPr>
            <w:tcW w:w="10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50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40"/>
        </w:trPr>
        <w:tc>
          <w:tcPr>
            <w:tcW w:w="10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атросова, 1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 xml:space="preserve"> Мира, 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ый, 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Лазо, 2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0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 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ервомайская,  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ветская,  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 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 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40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 за 2018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40"/>
        </w:trPr>
        <w:tc>
          <w:tcPr>
            <w:tcW w:w="10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-р</w:t>
            </w:r>
            <w:proofErr w:type="spellEnd"/>
            <w:r>
              <w:rPr>
                <w:sz w:val="16"/>
                <w:szCs w:val="16"/>
              </w:rPr>
              <w:t>. Мира,  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Баумана, 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1 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Ж</w:t>
            </w:r>
            <w:proofErr w:type="gramEnd"/>
            <w:r>
              <w:rPr>
                <w:sz w:val="16"/>
                <w:szCs w:val="16"/>
              </w:rPr>
              <w:t>елезнодорожная,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ждуреченская, 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18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6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Менделеева, 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тепная, 18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Шевченко, 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397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26AA" w:rsidTr="00AC26AA">
        <w:trPr>
          <w:trHeight w:val="454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6AA" w:rsidRDefault="00AC26A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AC26AA" w:rsidRDefault="00AC26AA" w:rsidP="00AC26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AC26AA" w:rsidRDefault="00AC26AA" w:rsidP="00AC26AA"/>
    <w:p w:rsidR="00AC26AA" w:rsidRDefault="00AC26AA" w:rsidP="00AC26AA"/>
    <w:p w:rsidR="00AC26AA" w:rsidRDefault="00AC26AA" w:rsidP="00AC26AA"/>
    <w:p w:rsidR="00AC26AA" w:rsidRDefault="00AC26AA" w:rsidP="00AC26AA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3</w:t>
      </w:r>
    </w:p>
    <w:p w:rsidR="00AC26AA" w:rsidRDefault="00AC26AA" w:rsidP="00AC26A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Е ПОКАЗАТЕЛИ</w:t>
      </w:r>
    </w:p>
    <w:p w:rsidR="00AC26AA" w:rsidRDefault="00AC26AA" w:rsidP="00AC26AA">
      <w:pPr>
        <w:ind w:left="-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AC26AA" w:rsidRDefault="00AC26AA" w:rsidP="00AC26AA">
      <w:pPr>
        <w:ind w:left="-567"/>
        <w:jc w:val="center"/>
        <w:rPr>
          <w:rFonts w:eastAsia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62"/>
        <w:gridCol w:w="948"/>
        <w:gridCol w:w="655"/>
        <w:gridCol w:w="453"/>
        <w:gridCol w:w="454"/>
        <w:gridCol w:w="454"/>
        <w:gridCol w:w="454"/>
        <w:gridCol w:w="454"/>
        <w:gridCol w:w="524"/>
        <w:gridCol w:w="524"/>
        <w:gridCol w:w="524"/>
        <w:gridCol w:w="1136"/>
        <w:gridCol w:w="1136"/>
      </w:tblGrid>
      <w:tr w:rsidR="00AC26AA" w:rsidTr="00AC26AA"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AC26AA" w:rsidTr="00AC26AA">
        <w:trPr>
          <w:trHeight w:val="20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6AA" w:rsidRDefault="00AC26A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AC26AA" w:rsidTr="00AC26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AC26AA" w:rsidTr="00AC26AA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AC26AA" w:rsidTr="00AC26AA">
        <w:tc>
          <w:tcPr>
            <w:tcW w:w="9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17 год</w:t>
            </w:r>
          </w:p>
        </w:tc>
      </w:tr>
      <w:tr w:rsidR="00AC26AA" w:rsidTr="00AC26AA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667983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667983,54</w:t>
            </w:r>
          </w:p>
        </w:tc>
      </w:tr>
      <w:tr w:rsidR="00AC26AA" w:rsidTr="00AC26AA">
        <w:tc>
          <w:tcPr>
            <w:tcW w:w="9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18 год</w:t>
            </w:r>
          </w:p>
        </w:tc>
      </w:tr>
      <w:tr w:rsidR="00AC26AA" w:rsidTr="00AC26AA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453,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571129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571129,33</w:t>
            </w:r>
          </w:p>
        </w:tc>
      </w:tr>
      <w:tr w:rsidR="00AC26AA" w:rsidTr="00AC26AA">
        <w:tc>
          <w:tcPr>
            <w:tcW w:w="9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AC26AA" w:rsidTr="00AC26AA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48,7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5419043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5419043,18</w:t>
            </w:r>
          </w:p>
        </w:tc>
      </w:tr>
      <w:tr w:rsidR="00AC26AA" w:rsidTr="00AC26AA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A" w:rsidRDefault="00AC26AA">
            <w:pPr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2712,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AA" w:rsidRDefault="00AC26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658156,05</w:t>
            </w: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A" w:rsidRDefault="00AC26AA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AC26AA" w:rsidRDefault="00AC26AA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658156,05</w:t>
            </w:r>
          </w:p>
          <w:p w:rsidR="00AC26AA" w:rsidRDefault="00AC26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C26AA" w:rsidRDefault="00AC26AA" w:rsidP="00AC26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26AA" w:rsidRDefault="00AC26AA" w:rsidP="00AC26AA"/>
    <w:p w:rsidR="00AC26AA" w:rsidRDefault="00AC26AA" w:rsidP="00AC26AA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AC26AA" w:rsidRDefault="00AC26AA" w:rsidP="00AC26AA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AC26AA" w:rsidRDefault="00AC26AA" w:rsidP="00AC26AA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AC26AA" w:rsidRDefault="00AC26AA" w:rsidP="00AC26A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26AA" w:rsidRDefault="00AC26AA" w:rsidP="00AC26AA">
      <w:pPr>
        <w:ind w:left="284"/>
      </w:pPr>
    </w:p>
    <w:p w:rsidR="00AC26AA" w:rsidRDefault="00AC26AA"/>
    <w:p w:rsidR="00AC26AA" w:rsidRDefault="00AC26AA"/>
    <w:p w:rsidR="00AC26AA" w:rsidRDefault="00AC26AA"/>
    <w:p w:rsidR="00AC26AA" w:rsidRDefault="00AC26AA"/>
    <w:p w:rsidR="00AC26AA" w:rsidRDefault="00AC26AA"/>
    <w:p w:rsidR="00AC26AA" w:rsidRDefault="00AC26AA"/>
    <w:sectPr w:rsidR="00AC26AA" w:rsidSect="00AC26AA">
      <w:type w:val="continuous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AE" w:rsidRDefault="00CC54AE" w:rsidP="00C04529">
      <w:r>
        <w:separator/>
      </w:r>
    </w:p>
  </w:endnote>
  <w:endnote w:type="continuationSeparator" w:id="0">
    <w:p w:rsidR="00CC54AE" w:rsidRDefault="00CC54AE" w:rsidP="00C0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AE" w:rsidRDefault="00CC54AE" w:rsidP="00C04529">
      <w:r>
        <w:separator/>
      </w:r>
    </w:p>
  </w:footnote>
  <w:footnote w:type="continuationSeparator" w:id="0">
    <w:p w:rsidR="00CC54AE" w:rsidRDefault="00CC54AE" w:rsidP="00C0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B2" w:rsidRDefault="001445C9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2036"/>
      <w:docPartObj>
        <w:docPartGallery w:val="Page Numbers (Top of Page)"/>
        <w:docPartUnique/>
      </w:docPartObj>
    </w:sdtPr>
    <w:sdtContent>
      <w:p w:rsidR="005E290D" w:rsidRDefault="005E290D">
        <w:pPr>
          <w:pStyle w:val="a4"/>
          <w:jc w:val="center"/>
        </w:pPr>
        <w:r>
          <w:t>2</w:t>
        </w:r>
      </w:p>
    </w:sdtContent>
  </w:sdt>
  <w:p w:rsidR="00E746B1" w:rsidRDefault="00E746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EA" w:rsidRDefault="006448EA">
    <w:pPr>
      <w:pStyle w:val="a4"/>
      <w:jc w:val="center"/>
    </w:pPr>
  </w:p>
  <w:p w:rsidR="00C32CA8" w:rsidRDefault="00C32CA8">
    <w:pPr>
      <w:pStyle w:val="a4"/>
      <w:jc w:val="center"/>
    </w:pPr>
  </w:p>
  <w:p w:rsidR="00704DA5" w:rsidRDefault="00704D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8698F"/>
    <w:multiLevelType w:val="hybridMultilevel"/>
    <w:tmpl w:val="959619F2"/>
    <w:lvl w:ilvl="0" w:tplc="06E60A2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7A8"/>
    <w:rsid w:val="00017BB2"/>
    <w:rsid w:val="00061AC7"/>
    <w:rsid w:val="00066036"/>
    <w:rsid w:val="00071D7A"/>
    <w:rsid w:val="00096A8D"/>
    <w:rsid w:val="00097E17"/>
    <w:rsid w:val="000B08E3"/>
    <w:rsid w:val="000F5FCA"/>
    <w:rsid w:val="0010080F"/>
    <w:rsid w:val="00101BB0"/>
    <w:rsid w:val="00112B34"/>
    <w:rsid w:val="0011798C"/>
    <w:rsid w:val="00141397"/>
    <w:rsid w:val="001445C9"/>
    <w:rsid w:val="0015383A"/>
    <w:rsid w:val="001562A8"/>
    <w:rsid w:val="00164E6D"/>
    <w:rsid w:val="00173C2D"/>
    <w:rsid w:val="00174B8C"/>
    <w:rsid w:val="00193AEA"/>
    <w:rsid w:val="00267BF3"/>
    <w:rsid w:val="00271F32"/>
    <w:rsid w:val="00286CAA"/>
    <w:rsid w:val="002B32F6"/>
    <w:rsid w:val="002C31DE"/>
    <w:rsid w:val="002E4D24"/>
    <w:rsid w:val="002F4264"/>
    <w:rsid w:val="0034031E"/>
    <w:rsid w:val="00345E98"/>
    <w:rsid w:val="00350BF0"/>
    <w:rsid w:val="00353C2E"/>
    <w:rsid w:val="0035491C"/>
    <w:rsid w:val="00384CE6"/>
    <w:rsid w:val="003B75AB"/>
    <w:rsid w:val="003D0902"/>
    <w:rsid w:val="003D6CB8"/>
    <w:rsid w:val="003F2AA4"/>
    <w:rsid w:val="00421B18"/>
    <w:rsid w:val="00467355"/>
    <w:rsid w:val="0046765C"/>
    <w:rsid w:val="004C4C2C"/>
    <w:rsid w:val="004D6D2A"/>
    <w:rsid w:val="004E3C81"/>
    <w:rsid w:val="00510F2A"/>
    <w:rsid w:val="00515ADC"/>
    <w:rsid w:val="00541E65"/>
    <w:rsid w:val="005456AB"/>
    <w:rsid w:val="005B4E2D"/>
    <w:rsid w:val="005B6666"/>
    <w:rsid w:val="005C6D38"/>
    <w:rsid w:val="005E290D"/>
    <w:rsid w:val="005F0C60"/>
    <w:rsid w:val="005F1476"/>
    <w:rsid w:val="005F4D92"/>
    <w:rsid w:val="00613EB8"/>
    <w:rsid w:val="006167CE"/>
    <w:rsid w:val="006365A0"/>
    <w:rsid w:val="006448EA"/>
    <w:rsid w:val="00645096"/>
    <w:rsid w:val="0064568D"/>
    <w:rsid w:val="00650A6D"/>
    <w:rsid w:val="00654260"/>
    <w:rsid w:val="00671089"/>
    <w:rsid w:val="006A1DE2"/>
    <w:rsid w:val="006D27DC"/>
    <w:rsid w:val="006D4550"/>
    <w:rsid w:val="006F7F0D"/>
    <w:rsid w:val="00704DA5"/>
    <w:rsid w:val="00722B1B"/>
    <w:rsid w:val="00781D98"/>
    <w:rsid w:val="00793C65"/>
    <w:rsid w:val="007B1F78"/>
    <w:rsid w:val="007B7491"/>
    <w:rsid w:val="007F0934"/>
    <w:rsid w:val="008025DF"/>
    <w:rsid w:val="00856F3C"/>
    <w:rsid w:val="00874925"/>
    <w:rsid w:val="008913F1"/>
    <w:rsid w:val="008A2CE1"/>
    <w:rsid w:val="008B7BDF"/>
    <w:rsid w:val="00916B37"/>
    <w:rsid w:val="009447A2"/>
    <w:rsid w:val="009564B0"/>
    <w:rsid w:val="0097343A"/>
    <w:rsid w:val="00976247"/>
    <w:rsid w:val="009B2FFC"/>
    <w:rsid w:val="009B3466"/>
    <w:rsid w:val="009B69B0"/>
    <w:rsid w:val="009D7231"/>
    <w:rsid w:val="00A05ECF"/>
    <w:rsid w:val="00A073EE"/>
    <w:rsid w:val="00A123EB"/>
    <w:rsid w:val="00A268D7"/>
    <w:rsid w:val="00A30C2A"/>
    <w:rsid w:val="00A90FF9"/>
    <w:rsid w:val="00A92B6B"/>
    <w:rsid w:val="00A95FC8"/>
    <w:rsid w:val="00A97762"/>
    <w:rsid w:val="00AC15BC"/>
    <w:rsid w:val="00AC26AA"/>
    <w:rsid w:val="00B359C4"/>
    <w:rsid w:val="00B43BE7"/>
    <w:rsid w:val="00B80DA3"/>
    <w:rsid w:val="00B85A5A"/>
    <w:rsid w:val="00BA1545"/>
    <w:rsid w:val="00BD378E"/>
    <w:rsid w:val="00C014AF"/>
    <w:rsid w:val="00C04529"/>
    <w:rsid w:val="00C057CE"/>
    <w:rsid w:val="00C07ACA"/>
    <w:rsid w:val="00C22212"/>
    <w:rsid w:val="00C23DE2"/>
    <w:rsid w:val="00C25F98"/>
    <w:rsid w:val="00C26E0A"/>
    <w:rsid w:val="00C32CA8"/>
    <w:rsid w:val="00C4045A"/>
    <w:rsid w:val="00C65F10"/>
    <w:rsid w:val="00C81EA2"/>
    <w:rsid w:val="00CC1A7C"/>
    <w:rsid w:val="00CC54AE"/>
    <w:rsid w:val="00CD0633"/>
    <w:rsid w:val="00CE2ED3"/>
    <w:rsid w:val="00D032CC"/>
    <w:rsid w:val="00D046DE"/>
    <w:rsid w:val="00D26E1F"/>
    <w:rsid w:val="00D40D8F"/>
    <w:rsid w:val="00D46C31"/>
    <w:rsid w:val="00D67463"/>
    <w:rsid w:val="00D714E9"/>
    <w:rsid w:val="00D82BD4"/>
    <w:rsid w:val="00D954F0"/>
    <w:rsid w:val="00D9781A"/>
    <w:rsid w:val="00DC14E6"/>
    <w:rsid w:val="00DF3574"/>
    <w:rsid w:val="00E0477E"/>
    <w:rsid w:val="00E13192"/>
    <w:rsid w:val="00E15B86"/>
    <w:rsid w:val="00E746B1"/>
    <w:rsid w:val="00EB1624"/>
    <w:rsid w:val="00EB6F15"/>
    <w:rsid w:val="00EC77A9"/>
    <w:rsid w:val="00EF6F0E"/>
    <w:rsid w:val="00F031AF"/>
    <w:rsid w:val="00F457A8"/>
    <w:rsid w:val="00F517C4"/>
    <w:rsid w:val="00F713CE"/>
    <w:rsid w:val="00F9224F"/>
    <w:rsid w:val="00F94CC6"/>
    <w:rsid w:val="00F9798F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3BE7"/>
    <w:pPr>
      <w:keepNext/>
      <w:ind w:firstLine="5670"/>
      <w:outlineLvl w:val="0"/>
    </w:pPr>
    <w:rPr>
      <w:rFonts w:ascii="Courier New" w:eastAsia="Times New Roman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customStyle="1" w:styleId="10">
    <w:name w:val="Заголовок 1 Знак"/>
    <w:link w:val="1"/>
    <w:rsid w:val="00B43BE7"/>
    <w:rPr>
      <w:rFonts w:ascii="Courier New" w:eastAsia="Times New Roman" w:hAnsi="Courier New"/>
      <w:b/>
      <w:sz w:val="32"/>
    </w:rPr>
  </w:style>
  <w:style w:type="paragraph" w:styleId="a9">
    <w:name w:val="Balloon Text"/>
    <w:basedOn w:val="a"/>
    <w:link w:val="aa"/>
    <w:rsid w:val="00B4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3B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AC26A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AC26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b"/>
    <w:rsid w:val="00AC26AA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205-32F6-4B9F-B70C-435C8F2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4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subject/>
  <dc:creator>User</dc:creator>
  <cp:keywords/>
  <cp:lastModifiedBy>Пользователь</cp:lastModifiedBy>
  <cp:revision>9</cp:revision>
  <cp:lastPrinted>2017-07-18T12:39:00Z</cp:lastPrinted>
  <dcterms:created xsi:type="dcterms:W3CDTF">2017-08-03T07:26:00Z</dcterms:created>
  <dcterms:modified xsi:type="dcterms:W3CDTF">2017-08-03T10:19:00Z</dcterms:modified>
</cp:coreProperties>
</file>